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335C" w14:textId="4BB8A315" w:rsidR="00F64A4A" w:rsidRDefault="00B21120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 w:rsidRPr="00472A82">
        <w:rPr>
          <w:rFonts w:ascii="Century Gothic" w:hAnsi="Century Gothic"/>
          <w:b/>
          <w:sz w:val="24"/>
        </w:rPr>
        <w:t>Formato</w:t>
      </w:r>
      <w:r w:rsidR="00431079" w:rsidRPr="00472A82">
        <w:rPr>
          <w:rFonts w:ascii="Century Gothic" w:hAnsi="Century Gothic"/>
          <w:b/>
          <w:sz w:val="24"/>
        </w:rPr>
        <w:t xml:space="preserve"> </w:t>
      </w:r>
      <w:r w:rsidR="00472A82" w:rsidRPr="00472A82">
        <w:rPr>
          <w:rFonts w:ascii="Century Gothic" w:hAnsi="Century Gothic"/>
          <w:b/>
          <w:sz w:val="24"/>
        </w:rPr>
        <w:t>C.</w:t>
      </w:r>
      <w:r w:rsidR="008209BF">
        <w:rPr>
          <w:rFonts w:ascii="Century Gothic" w:hAnsi="Century Gothic"/>
          <w:b/>
          <w:sz w:val="24"/>
        </w:rPr>
        <w:t>4</w:t>
      </w:r>
    </w:p>
    <w:p w14:paraId="04D703AD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47B4C09D" w14:textId="77777777" w:rsidR="00B21120" w:rsidRDefault="00C841F3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OLICITUD DE ASAMBLEA LOCAL CONSTITUTIVA</w:t>
      </w:r>
    </w:p>
    <w:p w14:paraId="7C4E2CC9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5E190E7C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024D8171" w14:textId="5E18A7DA" w:rsidR="00F64A4A" w:rsidRPr="00460E0E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sz w:val="24"/>
        </w:rPr>
      </w:pPr>
      <w:r w:rsidRPr="00460E0E">
        <w:rPr>
          <w:rFonts w:ascii="Century Gothic" w:hAnsi="Century Gothic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D41700" wp14:editId="6F836564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88390" cy="762000"/>
                <wp:effectExtent l="0" t="0" r="1651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9944" w14:textId="0632E288" w:rsidR="006613B1" w:rsidRDefault="006613B1" w:rsidP="00F64A4A">
                            <w:pPr>
                              <w:jc w:val="center"/>
                            </w:pPr>
                            <w:r>
                              <w:t>Logotipo de la Organización Ciudadan</w:t>
                            </w:r>
                            <w:r w:rsidR="008209BF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417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.55pt;width:85.7pt;height:6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">
                <v:textbox>
                  <w:txbxContent>
                    <w:p w14:paraId="170C9944" w14:textId="0632E288" w:rsidR="006613B1" w:rsidRDefault="006613B1" w:rsidP="00F64A4A">
                      <w:pPr>
                        <w:jc w:val="center"/>
                      </w:pPr>
                      <w:r>
                        <w:t>Logotipo de la Organización Ciudadan</w:t>
                      </w:r>
                      <w:r w:rsidR="008209BF"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0E0E">
        <w:rPr>
          <w:rFonts w:ascii="Century Gothic" w:hAnsi="Century Gothic"/>
          <w:sz w:val="24"/>
        </w:rPr>
        <w:t>Mexicali, Baja California, a __</w:t>
      </w:r>
      <w:r w:rsidR="000042C0" w:rsidRPr="00460E0E">
        <w:rPr>
          <w:rFonts w:ascii="Century Gothic" w:hAnsi="Century Gothic"/>
          <w:sz w:val="24"/>
        </w:rPr>
        <w:t>_</w:t>
      </w:r>
      <w:r w:rsidRPr="00460E0E">
        <w:rPr>
          <w:rFonts w:ascii="Century Gothic" w:hAnsi="Century Gothic"/>
          <w:sz w:val="24"/>
        </w:rPr>
        <w:t xml:space="preserve">_ de </w:t>
      </w:r>
      <w:r w:rsidR="00775848">
        <w:rPr>
          <w:rFonts w:ascii="Century Gothic" w:hAnsi="Century Gothic"/>
          <w:sz w:val="24"/>
        </w:rPr>
        <w:t>__________</w:t>
      </w:r>
      <w:r w:rsidRPr="00460E0E">
        <w:rPr>
          <w:rFonts w:ascii="Century Gothic" w:hAnsi="Century Gothic"/>
          <w:sz w:val="24"/>
        </w:rPr>
        <w:t xml:space="preserve"> de 20</w:t>
      </w:r>
      <w:r w:rsidR="008209BF">
        <w:rPr>
          <w:rFonts w:ascii="Century Gothic" w:hAnsi="Century Gothic"/>
          <w:sz w:val="24"/>
        </w:rPr>
        <w:t>__</w:t>
      </w:r>
    </w:p>
    <w:p w14:paraId="726B9015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23837323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04E4D9B7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5A80E658" w14:textId="77777777" w:rsidR="00F64A4A" w:rsidRDefault="00F64A4A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1E11A5E6" w14:textId="77777777" w:rsidR="00E9357F" w:rsidRDefault="00E9357F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2616198F" w14:textId="77777777" w:rsidR="00303F1E" w:rsidRDefault="00303F1E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SECRETARIA EJECUTIVA DEL INSTITUTO </w:t>
      </w:r>
      <w:r w:rsidR="000042C0">
        <w:rPr>
          <w:rFonts w:ascii="Century Gothic" w:hAnsi="Century Gothic"/>
          <w:b/>
          <w:sz w:val="24"/>
        </w:rPr>
        <w:t>ESTATAL</w:t>
      </w:r>
      <w:r w:rsidR="004A5B6F">
        <w:rPr>
          <w:rFonts w:ascii="Century Gothic" w:hAnsi="Century Gothic"/>
          <w:b/>
          <w:sz w:val="24"/>
        </w:rPr>
        <w:t xml:space="preserve"> </w:t>
      </w:r>
    </w:p>
    <w:p w14:paraId="38DF54D9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LECTORAL DE BAJA CALIFORNIA.</w:t>
      </w:r>
    </w:p>
    <w:p w14:paraId="6AC6D0C3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RESENTE.</w:t>
      </w:r>
    </w:p>
    <w:p w14:paraId="6843B110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</w:p>
    <w:p w14:paraId="07ECA622" w14:textId="0CB3C949" w:rsidR="00C841F3" w:rsidRDefault="009E2282" w:rsidP="00542974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 w:rsidRPr="009E2282">
        <w:rPr>
          <w:rFonts w:ascii="Century Gothic" w:hAnsi="Century Gothic"/>
          <w:sz w:val="24"/>
          <w:u w:val="single"/>
        </w:rPr>
        <w:t>C.</w:t>
      </w:r>
      <w:r w:rsidR="000042C0" w:rsidRPr="004A5B6F">
        <w:rPr>
          <w:rFonts w:ascii="Century Gothic" w:hAnsi="Century Gothic"/>
          <w:sz w:val="24"/>
        </w:rPr>
        <w:t>_________________________________________, en mi carácter de representante legal de la organización ciudadan</w:t>
      </w:r>
      <w:r w:rsidR="008209BF">
        <w:rPr>
          <w:rFonts w:ascii="Century Gothic" w:hAnsi="Century Gothic"/>
          <w:sz w:val="24"/>
        </w:rPr>
        <w:t>a</w:t>
      </w:r>
      <w:r w:rsidR="000042C0" w:rsidRPr="004A5B6F">
        <w:rPr>
          <w:rFonts w:ascii="Century Gothic" w:hAnsi="Century Gothic"/>
          <w:sz w:val="24"/>
        </w:rPr>
        <w:t xml:space="preserve"> _____________________________________________________________________________, personalidad que se encuentra debidamente acreditada en el acta de constitución de la misma, </w:t>
      </w:r>
      <w:r w:rsidR="006010E4">
        <w:rPr>
          <w:rFonts w:ascii="Century Gothic" w:hAnsi="Century Gothic"/>
          <w:sz w:val="24"/>
        </w:rPr>
        <w:t xml:space="preserve">la cual fue presentada con la manifestación de intención correspondiente, </w:t>
      </w:r>
      <w:r w:rsidR="00542974">
        <w:rPr>
          <w:rFonts w:ascii="Century Gothic" w:hAnsi="Century Gothic"/>
          <w:sz w:val="24"/>
        </w:rPr>
        <w:t>de conformidad a</w:t>
      </w:r>
      <w:r w:rsidR="00E9357F">
        <w:rPr>
          <w:rFonts w:ascii="Century Gothic" w:hAnsi="Century Gothic"/>
          <w:sz w:val="24"/>
        </w:rPr>
        <w:t xml:space="preserve"> </w:t>
      </w:r>
      <w:r w:rsidR="00542974">
        <w:rPr>
          <w:rFonts w:ascii="Century Gothic" w:hAnsi="Century Gothic"/>
          <w:sz w:val="24"/>
        </w:rPr>
        <w:t>l</w:t>
      </w:r>
      <w:r w:rsidR="00E9357F">
        <w:rPr>
          <w:rFonts w:ascii="Century Gothic" w:hAnsi="Century Gothic"/>
          <w:sz w:val="24"/>
        </w:rPr>
        <w:t>o dispuesto en el</w:t>
      </w:r>
      <w:r w:rsidR="00542974">
        <w:rPr>
          <w:rFonts w:ascii="Century Gothic" w:hAnsi="Century Gothic"/>
          <w:sz w:val="24"/>
        </w:rPr>
        <w:t xml:space="preserve"> artí</w:t>
      </w:r>
      <w:r w:rsidR="00542974" w:rsidRPr="00C841F3">
        <w:rPr>
          <w:rFonts w:ascii="Century Gothic" w:hAnsi="Century Gothic"/>
          <w:sz w:val="24"/>
        </w:rPr>
        <w:t>culo</w:t>
      </w:r>
      <w:r w:rsidR="00E9357F" w:rsidRPr="00C841F3">
        <w:rPr>
          <w:rFonts w:ascii="Century Gothic" w:hAnsi="Century Gothic"/>
          <w:sz w:val="24"/>
        </w:rPr>
        <w:t xml:space="preserve"> </w:t>
      </w:r>
      <w:r w:rsidR="00C841F3" w:rsidRPr="00C841F3">
        <w:rPr>
          <w:rFonts w:ascii="Century Gothic" w:hAnsi="Century Gothic"/>
          <w:sz w:val="24"/>
        </w:rPr>
        <w:t>60</w:t>
      </w:r>
      <w:r w:rsidR="00E9357F" w:rsidRPr="00C841F3">
        <w:rPr>
          <w:rFonts w:ascii="Century Gothic" w:hAnsi="Century Gothic"/>
          <w:sz w:val="24"/>
        </w:rPr>
        <w:t xml:space="preserve"> de los Lineamientos para la Constitución de Partidos Políticos Locales en Baja California</w:t>
      </w:r>
      <w:r w:rsidR="00C841F3" w:rsidRPr="00C841F3">
        <w:rPr>
          <w:rFonts w:ascii="Century Gothic" w:hAnsi="Century Gothic"/>
          <w:sz w:val="24"/>
        </w:rPr>
        <w:t xml:space="preserve">, </w:t>
      </w:r>
      <w:r w:rsidR="004A61EC">
        <w:rPr>
          <w:rFonts w:ascii="Century Gothic" w:hAnsi="Century Gothic"/>
          <w:sz w:val="24"/>
        </w:rPr>
        <w:t xml:space="preserve">comparezco </w:t>
      </w:r>
      <w:r w:rsidR="004A61EC" w:rsidRPr="00C841F3">
        <w:rPr>
          <w:rFonts w:ascii="Century Gothic" w:hAnsi="Century Gothic"/>
          <w:sz w:val="24"/>
        </w:rPr>
        <w:t>respetuosamente</w:t>
      </w:r>
      <w:r w:rsidR="004A61EC">
        <w:rPr>
          <w:rFonts w:ascii="Century Gothic" w:hAnsi="Century Gothic"/>
          <w:sz w:val="24"/>
        </w:rPr>
        <w:t xml:space="preserve"> a </w:t>
      </w:r>
      <w:r w:rsidR="00C841F3" w:rsidRPr="00C841F3">
        <w:rPr>
          <w:rFonts w:ascii="Century Gothic" w:hAnsi="Century Gothic"/>
          <w:sz w:val="24"/>
        </w:rPr>
        <w:t>present</w:t>
      </w:r>
      <w:r w:rsidR="004A61EC">
        <w:rPr>
          <w:rFonts w:ascii="Century Gothic" w:hAnsi="Century Gothic"/>
          <w:sz w:val="24"/>
        </w:rPr>
        <w:t>ar</w:t>
      </w:r>
      <w:r w:rsidR="00C841F3" w:rsidRPr="00C841F3">
        <w:rPr>
          <w:rFonts w:ascii="Century Gothic" w:hAnsi="Century Gothic"/>
          <w:sz w:val="24"/>
        </w:rPr>
        <w:t xml:space="preserve"> solicitud de asamblea local constitutiva</w:t>
      </w:r>
      <w:r w:rsidR="004A61EC">
        <w:rPr>
          <w:rFonts w:ascii="Century Gothic" w:hAnsi="Century Gothic"/>
          <w:sz w:val="24"/>
        </w:rPr>
        <w:t xml:space="preserve"> e informar lo </w:t>
      </w:r>
      <w:r w:rsidR="001C694F">
        <w:rPr>
          <w:rFonts w:ascii="Century Gothic" w:hAnsi="Century Gothic"/>
          <w:sz w:val="24"/>
        </w:rPr>
        <w:t>siguiente:</w:t>
      </w:r>
    </w:p>
    <w:p w14:paraId="1CAE085F" w14:textId="77777777" w:rsidR="001C694F" w:rsidRDefault="001C694F" w:rsidP="00542974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5B83E9D2" w14:textId="64F1875F" w:rsidR="001C694F" w:rsidRDefault="001C694F" w:rsidP="009E2282">
      <w:pPr>
        <w:pStyle w:val="Encabezado"/>
        <w:numPr>
          <w:ilvl w:val="0"/>
          <w:numId w:val="28"/>
        </w:numPr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a denominación o razón social de la organización ciudadan</w:t>
      </w:r>
      <w:r w:rsidR="008209BF"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z w:val="24"/>
        </w:rPr>
        <w:t xml:space="preserve"> y de la asociación civil es: ____________________________________________</w:t>
      </w:r>
      <w:r w:rsidR="008209BF">
        <w:rPr>
          <w:rFonts w:ascii="Century Gothic" w:hAnsi="Century Gothic"/>
          <w:sz w:val="24"/>
        </w:rPr>
        <w:t>______</w:t>
      </w:r>
      <w:r>
        <w:rPr>
          <w:rFonts w:ascii="Century Gothic" w:hAnsi="Century Gothic"/>
          <w:sz w:val="24"/>
        </w:rPr>
        <w:t>___.</w:t>
      </w:r>
    </w:p>
    <w:p w14:paraId="6EADF7CD" w14:textId="77777777" w:rsidR="001C694F" w:rsidRDefault="001C694F" w:rsidP="009E2282">
      <w:pPr>
        <w:pStyle w:val="Encabezado"/>
        <w:numPr>
          <w:ilvl w:val="0"/>
          <w:numId w:val="28"/>
        </w:numPr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a asamblea local constitutiva está prevista para el día _____________, a las _________ horas.</w:t>
      </w:r>
    </w:p>
    <w:p w14:paraId="23085D80" w14:textId="77777777" w:rsidR="009E2282" w:rsidRDefault="009E2282" w:rsidP="009E2282">
      <w:pPr>
        <w:pStyle w:val="Encabezado"/>
        <w:numPr>
          <w:ilvl w:val="0"/>
          <w:numId w:val="28"/>
        </w:numPr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el orden del día para el desarrollo de la asamblea local constitutiva se encuentra adjunto a la presente.</w:t>
      </w:r>
    </w:p>
    <w:p w14:paraId="12F7ABE1" w14:textId="77777777" w:rsidR="001C694F" w:rsidRDefault="001C694F" w:rsidP="009E2282">
      <w:pPr>
        <w:pStyle w:val="Encabezado"/>
        <w:numPr>
          <w:ilvl w:val="0"/>
          <w:numId w:val="28"/>
        </w:numPr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a dirección donde se celebrará es el ubicado en: _______________________________________________________________________.</w:t>
      </w:r>
    </w:p>
    <w:p w14:paraId="428988F1" w14:textId="77777777" w:rsidR="001C694F" w:rsidRDefault="001C694F" w:rsidP="009E2282">
      <w:pPr>
        <w:pStyle w:val="Encabezado"/>
        <w:spacing w:after="120" w:line="276" w:lineRule="auto"/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 igual forma se anexa croquis del lugar antes señalado.</w:t>
      </w:r>
    </w:p>
    <w:p w14:paraId="315753DA" w14:textId="77777777" w:rsidR="001C694F" w:rsidRDefault="001C694F" w:rsidP="009E2282">
      <w:pPr>
        <w:pStyle w:val="Encabezado"/>
        <w:spacing w:after="120" w:line="276" w:lineRule="auto"/>
        <w:ind w:left="720"/>
        <w:jc w:val="both"/>
        <w:rPr>
          <w:rFonts w:ascii="Century Gothic" w:hAnsi="Century Gothic"/>
          <w:sz w:val="24"/>
        </w:rPr>
      </w:pPr>
    </w:p>
    <w:p w14:paraId="7E38A4EA" w14:textId="20E3215A" w:rsidR="00C841F3" w:rsidRDefault="001C694F" w:rsidP="00542974">
      <w:pPr>
        <w:pStyle w:val="Encabezado"/>
        <w:numPr>
          <w:ilvl w:val="0"/>
          <w:numId w:val="28"/>
        </w:numPr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Que las listas de las personas delegadas (propietarias y suplentes) elegidas en las asambleas (municipales o distritales, según sea el caso), se acompañan como anexo de manera impresa y en formato de hoja de cálculo (excel) proporcionado mediante medio óptico.</w:t>
      </w:r>
    </w:p>
    <w:p w14:paraId="44834B5E" w14:textId="2BD8E5B7" w:rsidR="008209BF" w:rsidRPr="009E2282" w:rsidRDefault="008209BF" w:rsidP="00542974">
      <w:pPr>
        <w:pStyle w:val="Encabezado"/>
        <w:numPr>
          <w:ilvl w:val="0"/>
          <w:numId w:val="28"/>
        </w:numPr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s listas de las personas afiliadas en el resto de la entidad con el objeto de satisfacer el porcentaje mínimo de personas afiliadas exigidas por la normativa electoral.</w:t>
      </w:r>
    </w:p>
    <w:p w14:paraId="5E1B933A" w14:textId="77777777" w:rsidR="00E9357F" w:rsidRPr="00E9357F" w:rsidRDefault="00E9357F" w:rsidP="00E9357F">
      <w:pPr>
        <w:pStyle w:val="Encabezado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2EBF966" w14:textId="77777777" w:rsidR="00E9357F" w:rsidRDefault="00714451" w:rsidP="00714451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 anterior</w:t>
      </w:r>
      <w:r w:rsidR="008D268D">
        <w:rPr>
          <w:rFonts w:ascii="Century Gothic" w:hAnsi="Century Gothic"/>
          <w:sz w:val="24"/>
        </w:rPr>
        <w:t>,</w:t>
      </w:r>
      <w:r w:rsidR="00E9357F">
        <w:rPr>
          <w:rFonts w:ascii="Century Gothic" w:hAnsi="Century Gothic"/>
          <w:sz w:val="24"/>
        </w:rPr>
        <w:t xml:space="preserve"> a efecto de dar cumplimiento con lo establecido en los artículos 11 al 18 de la</w:t>
      </w:r>
      <w:r w:rsidR="008D268D">
        <w:rPr>
          <w:rFonts w:ascii="Century Gothic" w:hAnsi="Century Gothic"/>
          <w:sz w:val="24"/>
        </w:rPr>
        <w:t xml:space="preserve"> Ley de Partidos Políticos del Estado de Baja California, y</w:t>
      </w:r>
      <w:r w:rsidR="00E9357F">
        <w:rPr>
          <w:rFonts w:ascii="Century Gothic" w:hAnsi="Century Gothic"/>
          <w:sz w:val="24"/>
        </w:rPr>
        <w:t xml:space="preserve"> en su momento se otorgue a la organización de ciudadanos que represento el registro como partido político local correspondiente.</w:t>
      </w:r>
    </w:p>
    <w:p w14:paraId="11CBBC63" w14:textId="77777777" w:rsidR="008D268D" w:rsidRDefault="00E9357F" w:rsidP="00714451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5006DEE2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423868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ATENTAMENTE</w:t>
      </w:r>
    </w:p>
    <w:p w14:paraId="32A1516E" w14:textId="77777777" w:rsidR="00793DF6" w:rsidRDefault="00793DF6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71BDADD1" w14:textId="77777777" w:rsidR="00E9357F" w:rsidRDefault="00E9357F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14C2285C" w14:textId="1B29A485" w:rsidR="00793DF6" w:rsidRPr="00423868" w:rsidRDefault="009E2282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A33D72">
        <w:rPr>
          <w:rFonts w:ascii="Century Gothic" w:eastAsia="Times New Roman" w:hAnsi="Century Gothic" w:cs="Times New Roman"/>
          <w:sz w:val="24"/>
          <w:szCs w:val="24"/>
          <w:u w:val="single"/>
          <w:lang w:val="es-ES" w:eastAsia="es-ES"/>
        </w:rPr>
        <w:t>C.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</w:t>
      </w:r>
      <w:r w:rsidR="008209BF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</w:t>
      </w:r>
    </w:p>
    <w:p w14:paraId="77930798" w14:textId="61E18FEA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REPRESENTANTE LEGAL DE LA ORGANIZACIÓN CIUDADAN</w:t>
      </w:r>
      <w:r w:rsidR="008209B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</w:p>
    <w:p w14:paraId="5E973892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6A6217AC" w14:textId="77777777" w:rsidR="00793DF6" w:rsidRDefault="00793DF6" w:rsidP="00E9357F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14:paraId="50330B22" w14:textId="0AC513FF" w:rsidR="00793DF6" w:rsidRDefault="00E9357F" w:rsidP="00E9357F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__________</w:t>
      </w:r>
      <w:r w:rsidR="008209BF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</w:t>
      </w:r>
    </w:p>
    <w:p w14:paraId="513EF589" w14:textId="67FC6746" w:rsidR="00793DF6" w:rsidRPr="00E9357F" w:rsidRDefault="00E9357F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(NOMBRE DE LA ORGANIZACIÓN CIUDADAN</w:t>
      </w:r>
      <w:r w:rsidR="008209B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)</w:t>
      </w:r>
    </w:p>
    <w:p w14:paraId="775E6EF8" w14:textId="77777777" w:rsidR="00793DF6" w:rsidRPr="006A0DC6" w:rsidRDefault="00793DF6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sectPr w:rsidR="00793DF6" w:rsidRPr="006A0DC6" w:rsidSect="00460E0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0039" w14:textId="77777777" w:rsidR="007E4CAA" w:rsidRDefault="007E4CAA" w:rsidP="00705AE5">
      <w:pPr>
        <w:spacing w:after="0" w:line="240" w:lineRule="auto"/>
      </w:pPr>
      <w:r>
        <w:separator/>
      </w:r>
    </w:p>
  </w:endnote>
  <w:endnote w:type="continuationSeparator" w:id="0">
    <w:p w14:paraId="03E91B4E" w14:textId="77777777" w:rsidR="007E4CAA" w:rsidRDefault="007E4CAA" w:rsidP="007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848216932"/>
      <w:docPartObj>
        <w:docPartGallery w:val="Page Numbers (Bottom of Page)"/>
        <w:docPartUnique/>
      </w:docPartObj>
    </w:sdtPr>
    <w:sdtEndPr/>
    <w:sdtContent>
      <w:p w14:paraId="4361ACC4" w14:textId="77777777" w:rsidR="006613B1" w:rsidRPr="00664AC8" w:rsidRDefault="006613B1">
        <w:pPr>
          <w:pStyle w:val="Piedepgina"/>
          <w:jc w:val="right"/>
          <w:rPr>
            <w:rFonts w:ascii="Century Gothic" w:hAnsi="Century Gothic"/>
          </w:rPr>
        </w:pPr>
        <w:r w:rsidRPr="00664AC8">
          <w:rPr>
            <w:rFonts w:ascii="Century Gothic" w:hAnsi="Century Gothic"/>
          </w:rPr>
          <w:fldChar w:fldCharType="begin"/>
        </w:r>
        <w:r w:rsidRPr="00664AC8">
          <w:rPr>
            <w:rFonts w:ascii="Century Gothic" w:hAnsi="Century Gothic"/>
          </w:rPr>
          <w:instrText>PAGE   \* MERGEFORMAT</w:instrText>
        </w:r>
        <w:r w:rsidRPr="00664AC8">
          <w:rPr>
            <w:rFonts w:ascii="Century Gothic" w:hAnsi="Century Gothic"/>
          </w:rPr>
          <w:fldChar w:fldCharType="separate"/>
        </w:r>
        <w:r w:rsidR="00303F1E" w:rsidRPr="00303F1E">
          <w:rPr>
            <w:rFonts w:ascii="Century Gothic" w:hAnsi="Century Gothic"/>
            <w:noProof/>
            <w:lang w:val="es-ES"/>
          </w:rPr>
          <w:t>2</w:t>
        </w:r>
        <w:r w:rsidRPr="00664AC8">
          <w:rPr>
            <w:rFonts w:ascii="Century Gothic" w:hAnsi="Century Gothic"/>
          </w:rPr>
          <w:fldChar w:fldCharType="end"/>
        </w:r>
      </w:p>
    </w:sdtContent>
  </w:sdt>
  <w:p w14:paraId="152DA0F7" w14:textId="77777777" w:rsidR="006613B1" w:rsidRDefault="00661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3C28" w14:textId="77777777" w:rsidR="007E4CAA" w:rsidRDefault="007E4CAA" w:rsidP="00705AE5">
      <w:pPr>
        <w:spacing w:after="0" w:line="240" w:lineRule="auto"/>
      </w:pPr>
      <w:r>
        <w:separator/>
      </w:r>
    </w:p>
  </w:footnote>
  <w:footnote w:type="continuationSeparator" w:id="0">
    <w:p w14:paraId="4A9DD50C" w14:textId="77777777" w:rsidR="007E4CAA" w:rsidRDefault="007E4CAA" w:rsidP="007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C7CF" w14:textId="77777777" w:rsidR="006613B1" w:rsidRPr="00664AC8" w:rsidRDefault="006613B1" w:rsidP="001E0032">
    <w:pPr>
      <w:pStyle w:val="Encabezado"/>
      <w:jc w:val="right"/>
      <w:rPr>
        <w:rFonts w:ascii="Century Gothic" w:hAnsi="Century Gothic"/>
        <w:b/>
        <w:sz w:val="24"/>
      </w:rPr>
    </w:pPr>
    <w:r w:rsidRPr="00664AC8">
      <w:rPr>
        <w:rFonts w:ascii="Century Gothic" w:hAnsi="Century Gothic"/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3DAF6679" wp14:editId="0CFB12CA">
          <wp:simplePos x="0" y="0"/>
          <wp:positionH relativeFrom="margin">
            <wp:posOffset>-60960</wp:posOffset>
          </wp:positionH>
          <wp:positionV relativeFrom="paragraph">
            <wp:posOffset>9525</wp:posOffset>
          </wp:positionV>
          <wp:extent cx="1007745" cy="488950"/>
          <wp:effectExtent l="0" t="0" r="1905" b="6350"/>
          <wp:wrapTight wrapText="bothSides">
            <wp:wrapPolygon edited="0">
              <wp:start x="0" y="0"/>
              <wp:lineTo x="0" y="21039"/>
              <wp:lineTo x="21233" y="21039"/>
              <wp:lineTo x="21233" y="0"/>
              <wp:lineTo x="0" y="0"/>
            </wp:wrapPolygon>
          </wp:wrapTight>
          <wp:docPr id="1" name="Imagen 16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AC8">
      <w:rPr>
        <w:rFonts w:ascii="Century Gothic" w:hAnsi="Century Gothic"/>
        <w:b/>
        <w:noProof/>
        <w:sz w:val="24"/>
      </w:rPr>
      <w:t>Comisión del Régimen de Partidos Políticos y Financiamiento</w:t>
    </w:r>
  </w:p>
  <w:p w14:paraId="73DC4D2D" w14:textId="77777777" w:rsidR="00472A82" w:rsidRPr="0038613F" w:rsidRDefault="00472A82" w:rsidP="00472A82">
    <w:pPr>
      <w:pStyle w:val="Encabezado"/>
      <w:jc w:val="right"/>
      <w:rPr>
        <w:rFonts w:ascii="Arial" w:hAnsi="Arial" w:cs="Arial"/>
        <w:b/>
        <w:color w:val="808080" w:themeColor="background1" w:themeShade="80"/>
        <w:sz w:val="24"/>
      </w:rPr>
    </w:pPr>
    <w:r>
      <w:rPr>
        <w:rFonts w:ascii="Century Gothic" w:hAnsi="Century Gothic"/>
        <w:b/>
        <w:color w:val="808080" w:themeColor="background1" w:themeShade="80"/>
        <w:sz w:val="24"/>
      </w:rPr>
      <w:t>Constitución de partidos pol</w:t>
    </w:r>
    <w:r>
      <w:rPr>
        <w:rFonts w:ascii="Arial" w:hAnsi="Arial" w:cs="Arial"/>
        <w:b/>
        <w:color w:val="808080" w:themeColor="background1" w:themeShade="80"/>
        <w:sz w:val="24"/>
      </w:rPr>
      <w:t>íticos locales</w:t>
    </w:r>
  </w:p>
  <w:p w14:paraId="6589B6A6" w14:textId="77777777" w:rsidR="006613B1" w:rsidRPr="001E0032" w:rsidRDefault="006613B1" w:rsidP="001E0032">
    <w:pPr>
      <w:pStyle w:val="Encabezado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E3"/>
    <w:multiLevelType w:val="hybridMultilevel"/>
    <w:tmpl w:val="E14CBA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2F"/>
    <w:multiLevelType w:val="hybridMultilevel"/>
    <w:tmpl w:val="7EBEC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6E0"/>
    <w:multiLevelType w:val="hybridMultilevel"/>
    <w:tmpl w:val="B5EA7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B66"/>
    <w:multiLevelType w:val="hybridMultilevel"/>
    <w:tmpl w:val="EC867F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720"/>
    <w:multiLevelType w:val="hybridMultilevel"/>
    <w:tmpl w:val="A6905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4914"/>
    <w:multiLevelType w:val="hybridMultilevel"/>
    <w:tmpl w:val="6F4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3D9"/>
    <w:multiLevelType w:val="hybridMultilevel"/>
    <w:tmpl w:val="440014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3BB"/>
    <w:multiLevelType w:val="hybridMultilevel"/>
    <w:tmpl w:val="1C12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6D20"/>
    <w:multiLevelType w:val="hybridMultilevel"/>
    <w:tmpl w:val="76B8D338"/>
    <w:lvl w:ilvl="0" w:tplc="08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1F0011C"/>
    <w:multiLevelType w:val="hybridMultilevel"/>
    <w:tmpl w:val="5D0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267B"/>
    <w:multiLevelType w:val="hybridMultilevel"/>
    <w:tmpl w:val="10E0D7D0"/>
    <w:lvl w:ilvl="0" w:tplc="8E024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0890"/>
    <w:multiLevelType w:val="hybridMultilevel"/>
    <w:tmpl w:val="94D09198"/>
    <w:lvl w:ilvl="0" w:tplc="EBCA58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1C290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A00"/>
    <w:multiLevelType w:val="hybridMultilevel"/>
    <w:tmpl w:val="AB461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C60"/>
    <w:multiLevelType w:val="hybridMultilevel"/>
    <w:tmpl w:val="6A4A34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F24"/>
    <w:multiLevelType w:val="hybridMultilevel"/>
    <w:tmpl w:val="518E41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59AF"/>
    <w:multiLevelType w:val="hybridMultilevel"/>
    <w:tmpl w:val="CAE438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4ADF"/>
    <w:multiLevelType w:val="hybridMultilevel"/>
    <w:tmpl w:val="367C8C66"/>
    <w:lvl w:ilvl="0" w:tplc="0C962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769A"/>
    <w:multiLevelType w:val="hybridMultilevel"/>
    <w:tmpl w:val="277895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4DED"/>
    <w:multiLevelType w:val="hybridMultilevel"/>
    <w:tmpl w:val="A30E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7EB3"/>
    <w:multiLevelType w:val="hybridMultilevel"/>
    <w:tmpl w:val="C3A672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6C67"/>
    <w:multiLevelType w:val="hybridMultilevel"/>
    <w:tmpl w:val="D5EEBC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41C3"/>
    <w:multiLevelType w:val="hybridMultilevel"/>
    <w:tmpl w:val="AB148F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11F63"/>
    <w:multiLevelType w:val="hybridMultilevel"/>
    <w:tmpl w:val="865CF6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16F3"/>
    <w:multiLevelType w:val="hybridMultilevel"/>
    <w:tmpl w:val="618C9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4951"/>
    <w:multiLevelType w:val="hybridMultilevel"/>
    <w:tmpl w:val="F1F02A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07FC7"/>
    <w:multiLevelType w:val="hybridMultilevel"/>
    <w:tmpl w:val="2B3C1C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56105"/>
    <w:multiLevelType w:val="hybridMultilevel"/>
    <w:tmpl w:val="730E83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4B73"/>
    <w:multiLevelType w:val="hybridMultilevel"/>
    <w:tmpl w:val="9126E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21"/>
  </w:num>
  <w:num w:numId="8">
    <w:abstractNumId w:val="17"/>
  </w:num>
  <w:num w:numId="9">
    <w:abstractNumId w:val="4"/>
  </w:num>
  <w:num w:numId="10">
    <w:abstractNumId w:val="27"/>
  </w:num>
  <w:num w:numId="11">
    <w:abstractNumId w:val="3"/>
  </w:num>
  <w:num w:numId="12">
    <w:abstractNumId w:val="13"/>
  </w:num>
  <w:num w:numId="13">
    <w:abstractNumId w:val="11"/>
  </w:num>
  <w:num w:numId="14">
    <w:abstractNumId w:val="24"/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  <w:num w:numId="19">
    <w:abstractNumId w:val="20"/>
  </w:num>
  <w:num w:numId="20">
    <w:abstractNumId w:val="26"/>
  </w:num>
  <w:num w:numId="21">
    <w:abstractNumId w:val="1"/>
  </w:num>
  <w:num w:numId="22">
    <w:abstractNumId w:val="22"/>
  </w:num>
  <w:num w:numId="23">
    <w:abstractNumId w:val="23"/>
  </w:num>
  <w:num w:numId="24">
    <w:abstractNumId w:val="8"/>
  </w:num>
  <w:num w:numId="25">
    <w:abstractNumId w:val="5"/>
  </w:num>
  <w:num w:numId="26">
    <w:abstractNumId w:val="10"/>
  </w:num>
  <w:num w:numId="27">
    <w:abstractNumId w:val="18"/>
  </w:num>
  <w:num w:numId="2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E5"/>
    <w:rsid w:val="000042C0"/>
    <w:rsid w:val="000072C7"/>
    <w:rsid w:val="00017B3E"/>
    <w:rsid w:val="00026B06"/>
    <w:rsid w:val="00030092"/>
    <w:rsid w:val="00037758"/>
    <w:rsid w:val="0004112B"/>
    <w:rsid w:val="0004126E"/>
    <w:rsid w:val="00052AEF"/>
    <w:rsid w:val="00057763"/>
    <w:rsid w:val="00063D1D"/>
    <w:rsid w:val="0006684C"/>
    <w:rsid w:val="000865E0"/>
    <w:rsid w:val="00091A8B"/>
    <w:rsid w:val="00091CA3"/>
    <w:rsid w:val="000B5E5B"/>
    <w:rsid w:val="000B7DCF"/>
    <w:rsid w:val="000E00A8"/>
    <w:rsid w:val="000E660C"/>
    <w:rsid w:val="000F0F11"/>
    <w:rsid w:val="0010233F"/>
    <w:rsid w:val="00122747"/>
    <w:rsid w:val="00127E91"/>
    <w:rsid w:val="001419A4"/>
    <w:rsid w:val="001449A4"/>
    <w:rsid w:val="00151931"/>
    <w:rsid w:val="00161C9A"/>
    <w:rsid w:val="0016313C"/>
    <w:rsid w:val="001640FC"/>
    <w:rsid w:val="00165BB5"/>
    <w:rsid w:val="00171E7D"/>
    <w:rsid w:val="00172C0D"/>
    <w:rsid w:val="00191416"/>
    <w:rsid w:val="001A05C1"/>
    <w:rsid w:val="001A3A1D"/>
    <w:rsid w:val="001A4DA8"/>
    <w:rsid w:val="001A5100"/>
    <w:rsid w:val="001A5BD9"/>
    <w:rsid w:val="001B4988"/>
    <w:rsid w:val="001C4A44"/>
    <w:rsid w:val="001C694F"/>
    <w:rsid w:val="001D457F"/>
    <w:rsid w:val="001D71AF"/>
    <w:rsid w:val="001E0032"/>
    <w:rsid w:val="001E2670"/>
    <w:rsid w:val="001E2D96"/>
    <w:rsid w:val="00222EC1"/>
    <w:rsid w:val="00235AC0"/>
    <w:rsid w:val="002407BB"/>
    <w:rsid w:val="002450E9"/>
    <w:rsid w:val="00273ADB"/>
    <w:rsid w:val="0028284C"/>
    <w:rsid w:val="002903C8"/>
    <w:rsid w:val="00290B2D"/>
    <w:rsid w:val="002A12A6"/>
    <w:rsid w:val="002A7966"/>
    <w:rsid w:val="002C5D0D"/>
    <w:rsid w:val="002C77CC"/>
    <w:rsid w:val="002D0D02"/>
    <w:rsid w:val="002D0EF0"/>
    <w:rsid w:val="002D1BEF"/>
    <w:rsid w:val="002D5312"/>
    <w:rsid w:val="002E18F0"/>
    <w:rsid w:val="002E36BF"/>
    <w:rsid w:val="002E3717"/>
    <w:rsid w:val="002E3A18"/>
    <w:rsid w:val="002F10A5"/>
    <w:rsid w:val="002F47D6"/>
    <w:rsid w:val="003011EB"/>
    <w:rsid w:val="00303DBE"/>
    <w:rsid w:val="00303DF9"/>
    <w:rsid w:val="00303F1E"/>
    <w:rsid w:val="0032094B"/>
    <w:rsid w:val="003239D3"/>
    <w:rsid w:val="00350739"/>
    <w:rsid w:val="003949DA"/>
    <w:rsid w:val="003B0ED7"/>
    <w:rsid w:val="003B2359"/>
    <w:rsid w:val="003B3804"/>
    <w:rsid w:val="003C41B4"/>
    <w:rsid w:val="003D717B"/>
    <w:rsid w:val="003D76FB"/>
    <w:rsid w:val="003D7B60"/>
    <w:rsid w:val="003E534D"/>
    <w:rsid w:val="0040469D"/>
    <w:rsid w:val="0042232C"/>
    <w:rsid w:val="00431079"/>
    <w:rsid w:val="004326C0"/>
    <w:rsid w:val="00433D2C"/>
    <w:rsid w:val="00435E93"/>
    <w:rsid w:val="00444B41"/>
    <w:rsid w:val="00444C6E"/>
    <w:rsid w:val="00444CA9"/>
    <w:rsid w:val="00445C25"/>
    <w:rsid w:val="00460DB8"/>
    <w:rsid w:val="00460E0E"/>
    <w:rsid w:val="00462E41"/>
    <w:rsid w:val="00472A82"/>
    <w:rsid w:val="00480FA1"/>
    <w:rsid w:val="004854E5"/>
    <w:rsid w:val="00493541"/>
    <w:rsid w:val="004A5B6F"/>
    <w:rsid w:val="004A61EC"/>
    <w:rsid w:val="004C0309"/>
    <w:rsid w:val="004C0778"/>
    <w:rsid w:val="004C5AE2"/>
    <w:rsid w:val="004E1E90"/>
    <w:rsid w:val="004E2985"/>
    <w:rsid w:val="004F468B"/>
    <w:rsid w:val="005044BC"/>
    <w:rsid w:val="00505695"/>
    <w:rsid w:val="00506A2C"/>
    <w:rsid w:val="00507674"/>
    <w:rsid w:val="0051197B"/>
    <w:rsid w:val="00512D17"/>
    <w:rsid w:val="00513EBB"/>
    <w:rsid w:val="00516106"/>
    <w:rsid w:val="00521BBE"/>
    <w:rsid w:val="00521E65"/>
    <w:rsid w:val="005239BE"/>
    <w:rsid w:val="005253C7"/>
    <w:rsid w:val="00536C5D"/>
    <w:rsid w:val="00542974"/>
    <w:rsid w:val="005542F1"/>
    <w:rsid w:val="0057552D"/>
    <w:rsid w:val="005A6DB3"/>
    <w:rsid w:val="005B0FCB"/>
    <w:rsid w:val="005B2860"/>
    <w:rsid w:val="005C4882"/>
    <w:rsid w:val="005D28F1"/>
    <w:rsid w:val="005D5ED6"/>
    <w:rsid w:val="005E0CD9"/>
    <w:rsid w:val="005E31AE"/>
    <w:rsid w:val="005F6341"/>
    <w:rsid w:val="005F6788"/>
    <w:rsid w:val="005F6D88"/>
    <w:rsid w:val="006010E4"/>
    <w:rsid w:val="00606AAC"/>
    <w:rsid w:val="00610ED8"/>
    <w:rsid w:val="00613373"/>
    <w:rsid w:val="00614761"/>
    <w:rsid w:val="00615267"/>
    <w:rsid w:val="00633B9F"/>
    <w:rsid w:val="00633FE0"/>
    <w:rsid w:val="00634FBF"/>
    <w:rsid w:val="0063787A"/>
    <w:rsid w:val="0064411C"/>
    <w:rsid w:val="006444B9"/>
    <w:rsid w:val="00645EBE"/>
    <w:rsid w:val="00646ECF"/>
    <w:rsid w:val="006613B1"/>
    <w:rsid w:val="00661A1B"/>
    <w:rsid w:val="00664AC8"/>
    <w:rsid w:val="00664EF4"/>
    <w:rsid w:val="00670332"/>
    <w:rsid w:val="00675D1A"/>
    <w:rsid w:val="00682A9F"/>
    <w:rsid w:val="006A035C"/>
    <w:rsid w:val="006A0DC6"/>
    <w:rsid w:val="006B17C1"/>
    <w:rsid w:val="006B4768"/>
    <w:rsid w:val="006B5040"/>
    <w:rsid w:val="006C3590"/>
    <w:rsid w:val="006D0154"/>
    <w:rsid w:val="006D3B40"/>
    <w:rsid w:val="006E4827"/>
    <w:rsid w:val="006F1430"/>
    <w:rsid w:val="006F385B"/>
    <w:rsid w:val="006F7510"/>
    <w:rsid w:val="007005D0"/>
    <w:rsid w:val="007044E2"/>
    <w:rsid w:val="00704F1A"/>
    <w:rsid w:val="0070592E"/>
    <w:rsid w:val="00705AE5"/>
    <w:rsid w:val="007075D2"/>
    <w:rsid w:val="00712CA1"/>
    <w:rsid w:val="00714451"/>
    <w:rsid w:val="00730E76"/>
    <w:rsid w:val="00732AFA"/>
    <w:rsid w:val="0073405B"/>
    <w:rsid w:val="00737477"/>
    <w:rsid w:val="007509B8"/>
    <w:rsid w:val="00751AE2"/>
    <w:rsid w:val="00751C40"/>
    <w:rsid w:val="00755CCA"/>
    <w:rsid w:val="00756B5C"/>
    <w:rsid w:val="00765706"/>
    <w:rsid w:val="0077284A"/>
    <w:rsid w:val="0077582C"/>
    <w:rsid w:val="00775848"/>
    <w:rsid w:val="007776F7"/>
    <w:rsid w:val="0078067D"/>
    <w:rsid w:val="0078339A"/>
    <w:rsid w:val="00793DF6"/>
    <w:rsid w:val="007A0DBF"/>
    <w:rsid w:val="007C0973"/>
    <w:rsid w:val="007C0BAB"/>
    <w:rsid w:val="007C2690"/>
    <w:rsid w:val="007E4CAA"/>
    <w:rsid w:val="007E7EA9"/>
    <w:rsid w:val="007F5D93"/>
    <w:rsid w:val="00800FF8"/>
    <w:rsid w:val="00801CE4"/>
    <w:rsid w:val="00801D5D"/>
    <w:rsid w:val="008101D2"/>
    <w:rsid w:val="00814A2E"/>
    <w:rsid w:val="00815D8F"/>
    <w:rsid w:val="008209BF"/>
    <w:rsid w:val="00826DA4"/>
    <w:rsid w:val="008307D4"/>
    <w:rsid w:val="00837AE1"/>
    <w:rsid w:val="008422FB"/>
    <w:rsid w:val="00842D2B"/>
    <w:rsid w:val="00844B50"/>
    <w:rsid w:val="00846595"/>
    <w:rsid w:val="008522E0"/>
    <w:rsid w:val="00856695"/>
    <w:rsid w:val="00874DB1"/>
    <w:rsid w:val="0088295D"/>
    <w:rsid w:val="00886DE2"/>
    <w:rsid w:val="00887CAD"/>
    <w:rsid w:val="00891704"/>
    <w:rsid w:val="00891876"/>
    <w:rsid w:val="008971BE"/>
    <w:rsid w:val="008A20E2"/>
    <w:rsid w:val="008B4980"/>
    <w:rsid w:val="008D0592"/>
    <w:rsid w:val="008D0879"/>
    <w:rsid w:val="008D12D0"/>
    <w:rsid w:val="008D268D"/>
    <w:rsid w:val="008F0023"/>
    <w:rsid w:val="008F19E1"/>
    <w:rsid w:val="00910634"/>
    <w:rsid w:val="00917BEB"/>
    <w:rsid w:val="009246B6"/>
    <w:rsid w:val="0093274D"/>
    <w:rsid w:val="0094535F"/>
    <w:rsid w:val="00945563"/>
    <w:rsid w:val="00945FCA"/>
    <w:rsid w:val="00946FBF"/>
    <w:rsid w:val="00965DDE"/>
    <w:rsid w:val="009825C4"/>
    <w:rsid w:val="009846DA"/>
    <w:rsid w:val="00992E45"/>
    <w:rsid w:val="009A3C1D"/>
    <w:rsid w:val="009C3B6D"/>
    <w:rsid w:val="009C539E"/>
    <w:rsid w:val="009D0520"/>
    <w:rsid w:val="009D0DDE"/>
    <w:rsid w:val="009D3026"/>
    <w:rsid w:val="009D53CF"/>
    <w:rsid w:val="009D6134"/>
    <w:rsid w:val="009E1BC7"/>
    <w:rsid w:val="009E1C65"/>
    <w:rsid w:val="009E2282"/>
    <w:rsid w:val="009F017A"/>
    <w:rsid w:val="009F394D"/>
    <w:rsid w:val="00A01274"/>
    <w:rsid w:val="00A07894"/>
    <w:rsid w:val="00A20B42"/>
    <w:rsid w:val="00A33D72"/>
    <w:rsid w:val="00A34BFA"/>
    <w:rsid w:val="00A35885"/>
    <w:rsid w:val="00A60AC0"/>
    <w:rsid w:val="00A61262"/>
    <w:rsid w:val="00A623B4"/>
    <w:rsid w:val="00A67652"/>
    <w:rsid w:val="00A775E9"/>
    <w:rsid w:val="00A8673E"/>
    <w:rsid w:val="00A906BB"/>
    <w:rsid w:val="00AC411F"/>
    <w:rsid w:val="00AD2E74"/>
    <w:rsid w:val="00AD4EF1"/>
    <w:rsid w:val="00AE2489"/>
    <w:rsid w:val="00AF77F1"/>
    <w:rsid w:val="00B00DA3"/>
    <w:rsid w:val="00B12454"/>
    <w:rsid w:val="00B21120"/>
    <w:rsid w:val="00B51958"/>
    <w:rsid w:val="00B575CF"/>
    <w:rsid w:val="00B63461"/>
    <w:rsid w:val="00B772B4"/>
    <w:rsid w:val="00B847CB"/>
    <w:rsid w:val="00B923EE"/>
    <w:rsid w:val="00B96E5A"/>
    <w:rsid w:val="00BA6F5D"/>
    <w:rsid w:val="00BB0C1F"/>
    <w:rsid w:val="00BB282D"/>
    <w:rsid w:val="00BB6E96"/>
    <w:rsid w:val="00BC025B"/>
    <w:rsid w:val="00BC78F0"/>
    <w:rsid w:val="00BD0D08"/>
    <w:rsid w:val="00BD47CD"/>
    <w:rsid w:val="00BD6D14"/>
    <w:rsid w:val="00BE11CC"/>
    <w:rsid w:val="00BF2CBC"/>
    <w:rsid w:val="00BF3124"/>
    <w:rsid w:val="00BF6A72"/>
    <w:rsid w:val="00C02F9E"/>
    <w:rsid w:val="00C126AC"/>
    <w:rsid w:val="00C23FC8"/>
    <w:rsid w:val="00C2440C"/>
    <w:rsid w:val="00C2541C"/>
    <w:rsid w:val="00C42BD6"/>
    <w:rsid w:val="00C50E2F"/>
    <w:rsid w:val="00C52812"/>
    <w:rsid w:val="00C54ADF"/>
    <w:rsid w:val="00C61BF2"/>
    <w:rsid w:val="00C634C2"/>
    <w:rsid w:val="00C64A92"/>
    <w:rsid w:val="00C64B61"/>
    <w:rsid w:val="00C64F20"/>
    <w:rsid w:val="00C66582"/>
    <w:rsid w:val="00C76F7E"/>
    <w:rsid w:val="00C841F3"/>
    <w:rsid w:val="00C862DD"/>
    <w:rsid w:val="00C91092"/>
    <w:rsid w:val="00CA5605"/>
    <w:rsid w:val="00CB2A40"/>
    <w:rsid w:val="00CB606A"/>
    <w:rsid w:val="00CC33FD"/>
    <w:rsid w:val="00CC53B8"/>
    <w:rsid w:val="00CD27F8"/>
    <w:rsid w:val="00CE08CE"/>
    <w:rsid w:val="00CE5D1A"/>
    <w:rsid w:val="00CE6F01"/>
    <w:rsid w:val="00CF7A22"/>
    <w:rsid w:val="00D02874"/>
    <w:rsid w:val="00D07E2F"/>
    <w:rsid w:val="00D13613"/>
    <w:rsid w:val="00D139A0"/>
    <w:rsid w:val="00D13AF0"/>
    <w:rsid w:val="00D16AF4"/>
    <w:rsid w:val="00D17EF8"/>
    <w:rsid w:val="00D210A9"/>
    <w:rsid w:val="00D21EC4"/>
    <w:rsid w:val="00D2625E"/>
    <w:rsid w:val="00D269A2"/>
    <w:rsid w:val="00D27610"/>
    <w:rsid w:val="00D32F81"/>
    <w:rsid w:val="00D36BDE"/>
    <w:rsid w:val="00D53CAC"/>
    <w:rsid w:val="00D66871"/>
    <w:rsid w:val="00D66A1B"/>
    <w:rsid w:val="00D8211F"/>
    <w:rsid w:val="00D958D4"/>
    <w:rsid w:val="00DA1100"/>
    <w:rsid w:val="00DA4F08"/>
    <w:rsid w:val="00DA75D9"/>
    <w:rsid w:val="00DB750B"/>
    <w:rsid w:val="00DC035E"/>
    <w:rsid w:val="00DD3F1F"/>
    <w:rsid w:val="00E120E1"/>
    <w:rsid w:val="00E24351"/>
    <w:rsid w:val="00E302AE"/>
    <w:rsid w:val="00E321AD"/>
    <w:rsid w:val="00E41818"/>
    <w:rsid w:val="00E428D4"/>
    <w:rsid w:val="00E514A4"/>
    <w:rsid w:val="00E51C28"/>
    <w:rsid w:val="00E700EC"/>
    <w:rsid w:val="00E725F2"/>
    <w:rsid w:val="00E850BC"/>
    <w:rsid w:val="00E8630A"/>
    <w:rsid w:val="00E9127D"/>
    <w:rsid w:val="00E9357F"/>
    <w:rsid w:val="00E93911"/>
    <w:rsid w:val="00EA65D1"/>
    <w:rsid w:val="00EB3479"/>
    <w:rsid w:val="00ED7612"/>
    <w:rsid w:val="00ED7D69"/>
    <w:rsid w:val="00EE0407"/>
    <w:rsid w:val="00F00575"/>
    <w:rsid w:val="00F010E5"/>
    <w:rsid w:val="00F02CF9"/>
    <w:rsid w:val="00F06E4F"/>
    <w:rsid w:val="00F21B7A"/>
    <w:rsid w:val="00F24177"/>
    <w:rsid w:val="00F405A2"/>
    <w:rsid w:val="00F46808"/>
    <w:rsid w:val="00F46B4B"/>
    <w:rsid w:val="00F51726"/>
    <w:rsid w:val="00F53249"/>
    <w:rsid w:val="00F532E2"/>
    <w:rsid w:val="00F61823"/>
    <w:rsid w:val="00F64A4A"/>
    <w:rsid w:val="00F85507"/>
    <w:rsid w:val="00F876B8"/>
    <w:rsid w:val="00F969A3"/>
    <w:rsid w:val="00FA630D"/>
    <w:rsid w:val="00FB2ADE"/>
    <w:rsid w:val="00FB4242"/>
    <w:rsid w:val="00FB47D8"/>
    <w:rsid w:val="00FC096D"/>
    <w:rsid w:val="00FC391C"/>
    <w:rsid w:val="00FD5673"/>
    <w:rsid w:val="00FE68DB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D33A4"/>
  <w15:chartTrackingRefBased/>
  <w15:docId w15:val="{255D5D33-85F6-4E69-B3D4-1CDE4F26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F6341"/>
    <w:pPr>
      <w:widowControl w:val="0"/>
      <w:autoSpaceDE w:val="0"/>
      <w:autoSpaceDN w:val="0"/>
      <w:spacing w:after="0" w:line="240" w:lineRule="auto"/>
      <w:ind w:left="158" w:right="17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AE5"/>
  </w:style>
  <w:style w:type="paragraph" w:styleId="Piedepgina">
    <w:name w:val="footer"/>
    <w:basedOn w:val="Normal"/>
    <w:link w:val="Piedepgina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AE5"/>
  </w:style>
  <w:style w:type="paragraph" w:styleId="Prrafodelista">
    <w:name w:val="List Paragraph"/>
    <w:basedOn w:val="Normal"/>
    <w:uiPriority w:val="1"/>
    <w:qFormat/>
    <w:rsid w:val="00730E76"/>
    <w:pPr>
      <w:widowControl w:val="0"/>
      <w:autoSpaceDE w:val="0"/>
      <w:autoSpaceDN w:val="0"/>
      <w:spacing w:after="0" w:line="240" w:lineRule="auto"/>
      <w:ind w:left="1082"/>
      <w:jc w:val="both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758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82C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9C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6B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B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6B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BD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F6341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B9B3-5C29-4F1E-8E96-35928B93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Mariel Cham</cp:lastModifiedBy>
  <cp:revision>9</cp:revision>
  <cp:lastPrinted>2021-05-03T17:15:00Z</cp:lastPrinted>
  <dcterms:created xsi:type="dcterms:W3CDTF">2021-05-03T23:34:00Z</dcterms:created>
  <dcterms:modified xsi:type="dcterms:W3CDTF">2021-08-20T17:22:00Z</dcterms:modified>
</cp:coreProperties>
</file>